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9B9" w:rsidRPr="007F25F8" w:rsidRDefault="001165FC" w:rsidP="006B2CE1">
      <w:pPr>
        <w:pBdr>
          <w:bottom w:val="single" w:sz="4" w:space="1" w:color="auto"/>
        </w:pBdr>
        <w:jc w:val="center"/>
        <w:rPr>
          <w:sz w:val="32"/>
        </w:rPr>
      </w:pPr>
      <w:r>
        <w:rPr>
          <w:sz w:val="32"/>
        </w:rPr>
        <w:t>SEANCE CATECHISME</w:t>
      </w:r>
      <w:r w:rsidR="008A3AF3">
        <w:rPr>
          <w:sz w:val="32"/>
        </w:rPr>
        <w:t xml:space="preserve"> </w:t>
      </w:r>
      <w:r w:rsidR="006B2CE1" w:rsidRPr="007F25F8">
        <w:rPr>
          <w:sz w:val="32"/>
        </w:rPr>
        <w:t>– 5</w:t>
      </w:r>
      <w:r w:rsidR="006B2CE1" w:rsidRPr="007F25F8">
        <w:rPr>
          <w:sz w:val="32"/>
          <w:vertAlign w:val="superscript"/>
        </w:rPr>
        <w:t>ème</w:t>
      </w:r>
      <w:r w:rsidR="006B2CE1" w:rsidRPr="007F25F8">
        <w:rPr>
          <w:sz w:val="32"/>
        </w:rPr>
        <w:t xml:space="preserve"> année</w:t>
      </w:r>
    </w:p>
    <w:p w:rsidR="006B2CE1" w:rsidRPr="007F25F8" w:rsidRDefault="00E54D04" w:rsidP="006B2CE1">
      <w:pPr>
        <w:pBdr>
          <w:bottom w:val="single" w:sz="4" w:space="1" w:color="auto"/>
        </w:pBdr>
        <w:jc w:val="center"/>
        <w:rPr>
          <w:sz w:val="32"/>
        </w:rPr>
      </w:pPr>
      <w:r>
        <w:rPr>
          <w:sz w:val="32"/>
        </w:rPr>
        <w:t>Le carême,</w:t>
      </w:r>
      <w:r w:rsidR="006B2CE1" w:rsidRPr="007F25F8">
        <w:rPr>
          <w:sz w:val="32"/>
        </w:rPr>
        <w:t xml:space="preserve"> la passion du Christ</w:t>
      </w:r>
      <w:r>
        <w:rPr>
          <w:sz w:val="32"/>
        </w:rPr>
        <w:t xml:space="preserve"> et après Pâques</w:t>
      </w:r>
    </w:p>
    <w:tbl>
      <w:tblPr>
        <w:tblStyle w:val="Grilledutableau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846"/>
        <w:gridCol w:w="6497"/>
      </w:tblGrid>
      <w:tr w:rsidR="00483346" w:rsidTr="00E54D04">
        <w:tc>
          <w:tcPr>
            <w:tcW w:w="3846" w:type="dxa"/>
            <w:vMerge w:val="restart"/>
            <w:shd w:val="clear" w:color="auto" w:fill="FFFFFF" w:themeFill="background1"/>
            <w:vAlign w:val="center"/>
          </w:tcPr>
          <w:p w:rsidR="00483346" w:rsidRPr="006B2CE1" w:rsidRDefault="00483346" w:rsidP="00E54D04">
            <w:pPr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02510" cy="2458085"/>
                  <wp:effectExtent l="0" t="0" r="2540" b="0"/>
                  <wp:docPr id="3" name="Image 3" descr="Résultat de recherche d'images pour &quot;image Jésus dans le dés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image Jésus dans le dés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7" w:type="dxa"/>
            <w:shd w:val="clear" w:color="auto" w:fill="D9D9D9" w:themeFill="background1" w:themeFillShade="D9"/>
            <w:vAlign w:val="center"/>
          </w:tcPr>
          <w:p w:rsidR="001165FC" w:rsidRDefault="00483346" w:rsidP="00E54D04">
            <w:pPr>
              <w:jc w:val="center"/>
              <w:rPr>
                <w:sz w:val="28"/>
              </w:rPr>
            </w:pPr>
            <w:r w:rsidRPr="006B2CE1">
              <w:rPr>
                <w:sz w:val="28"/>
              </w:rPr>
              <w:t xml:space="preserve">LE CARÊME – </w:t>
            </w:r>
          </w:p>
          <w:p w:rsidR="00483346" w:rsidRPr="006B2CE1" w:rsidRDefault="008A3AF3" w:rsidP="00E54D04">
            <w:pPr>
              <w:jc w:val="center"/>
              <w:rPr>
                <w:sz w:val="28"/>
              </w:rPr>
            </w:pPr>
            <w:r w:rsidRPr="006B2CE1">
              <w:rPr>
                <w:sz w:val="28"/>
              </w:rPr>
              <w:t>Mercredi</w:t>
            </w:r>
            <w:r w:rsidR="00483346" w:rsidRPr="006B2CE1">
              <w:rPr>
                <w:sz w:val="28"/>
              </w:rPr>
              <w:t xml:space="preserve"> </w:t>
            </w:r>
            <w:r>
              <w:rPr>
                <w:sz w:val="28"/>
              </w:rPr>
              <w:t>26</w:t>
            </w:r>
            <w:r w:rsidR="001165FC">
              <w:rPr>
                <w:sz w:val="28"/>
              </w:rPr>
              <w:t xml:space="preserve"> février </w:t>
            </w:r>
            <w:r w:rsidR="00483346" w:rsidRPr="006B2CE1">
              <w:rPr>
                <w:sz w:val="28"/>
              </w:rPr>
              <w:t>20</w:t>
            </w:r>
            <w:r>
              <w:rPr>
                <w:sz w:val="28"/>
              </w:rPr>
              <w:t>20 (mercredi des cendres)</w:t>
            </w:r>
            <w:r w:rsidR="00483346" w:rsidRPr="006B2CE1">
              <w:rPr>
                <w:sz w:val="28"/>
              </w:rPr>
              <w:t xml:space="preserve"> au dimanche 0</w:t>
            </w:r>
            <w:r>
              <w:rPr>
                <w:sz w:val="28"/>
              </w:rPr>
              <w:t>9</w:t>
            </w:r>
            <w:r w:rsidR="001165FC">
              <w:rPr>
                <w:sz w:val="28"/>
              </w:rPr>
              <w:t xml:space="preserve"> avril 20</w:t>
            </w:r>
            <w:r>
              <w:rPr>
                <w:sz w:val="28"/>
              </w:rPr>
              <w:t>20</w:t>
            </w:r>
          </w:p>
          <w:p w:rsidR="00483346" w:rsidRPr="006B2CE1" w:rsidRDefault="00483346" w:rsidP="00E54D04">
            <w:pPr>
              <w:jc w:val="center"/>
              <w:rPr>
                <w:sz w:val="28"/>
              </w:rPr>
            </w:pPr>
          </w:p>
        </w:tc>
      </w:tr>
      <w:tr w:rsidR="00483346" w:rsidTr="00E54D04">
        <w:trPr>
          <w:trHeight w:val="2835"/>
        </w:trPr>
        <w:tc>
          <w:tcPr>
            <w:tcW w:w="3846" w:type="dxa"/>
            <w:vMerge/>
            <w:shd w:val="clear" w:color="auto" w:fill="FFFFFF" w:themeFill="background1"/>
          </w:tcPr>
          <w:p w:rsidR="00483346" w:rsidRDefault="00483346" w:rsidP="00E54D04"/>
        </w:tc>
        <w:tc>
          <w:tcPr>
            <w:tcW w:w="6497" w:type="dxa"/>
          </w:tcPr>
          <w:p w:rsidR="00483346" w:rsidRDefault="00483346" w:rsidP="00E54D04">
            <w:r>
              <w:t>Que dit la bible ?</w:t>
            </w:r>
          </w:p>
        </w:tc>
      </w:tr>
      <w:tr w:rsidR="00483346" w:rsidTr="00E54D04">
        <w:trPr>
          <w:trHeight w:val="2778"/>
        </w:trPr>
        <w:tc>
          <w:tcPr>
            <w:tcW w:w="10343" w:type="dxa"/>
            <w:gridSpan w:val="2"/>
            <w:shd w:val="clear" w:color="auto" w:fill="FFFFFF" w:themeFill="background1"/>
          </w:tcPr>
          <w:p w:rsidR="00483346" w:rsidRDefault="007F25F8" w:rsidP="00E54D04">
            <w:r>
              <w:t xml:space="preserve">Et de nos jours </w:t>
            </w:r>
            <w:r w:rsidR="00483346">
              <w:t>?</w:t>
            </w:r>
          </w:p>
        </w:tc>
      </w:tr>
    </w:tbl>
    <w:p w:rsidR="006B2CE1" w:rsidRDefault="006B2CE1"/>
    <w:tbl>
      <w:tblPr>
        <w:tblStyle w:val="Grilledutableau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536"/>
        <w:gridCol w:w="5778"/>
      </w:tblGrid>
      <w:tr w:rsidR="00483346" w:rsidTr="007120CD"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483346" w:rsidRPr="006B2CE1" w:rsidRDefault="00483346" w:rsidP="00E22F02">
            <w:pPr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85090</wp:posOffset>
                  </wp:positionH>
                  <wp:positionV relativeFrom="margin">
                    <wp:posOffset>59690</wp:posOffset>
                  </wp:positionV>
                  <wp:extent cx="2743200" cy="1664970"/>
                  <wp:effectExtent l="0" t="0" r="0" b="0"/>
                  <wp:wrapSquare wrapText="bothSides"/>
                  <wp:docPr id="2" name="Image 2" descr="Résultat de recherche d'images pour &quot;image dimanche ramea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image dimanche ramea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483346" w:rsidRDefault="00483346" w:rsidP="004833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MANCHE DES RAMEAUX</w:t>
            </w:r>
            <w:r w:rsidRPr="006B2CE1">
              <w:rPr>
                <w:sz w:val="28"/>
              </w:rPr>
              <w:t xml:space="preserve"> –</w:t>
            </w:r>
          </w:p>
          <w:p w:rsidR="00483346" w:rsidRDefault="001165FC" w:rsidP="001165FC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dimanche</w:t>
            </w:r>
            <w:proofErr w:type="gramEnd"/>
            <w:r>
              <w:rPr>
                <w:sz w:val="28"/>
              </w:rPr>
              <w:t xml:space="preserve"> 5 </w:t>
            </w:r>
            <w:r w:rsidR="008A3AF3">
              <w:rPr>
                <w:sz w:val="28"/>
              </w:rPr>
              <w:t>avril</w:t>
            </w:r>
            <w:r>
              <w:rPr>
                <w:sz w:val="28"/>
              </w:rPr>
              <w:t xml:space="preserve"> 20</w:t>
            </w:r>
            <w:r w:rsidR="008A3AF3">
              <w:rPr>
                <w:sz w:val="28"/>
              </w:rPr>
              <w:t>20</w:t>
            </w:r>
            <w:r w:rsidR="00C65612">
              <w:rPr>
                <w:sz w:val="28"/>
              </w:rPr>
              <w:t xml:space="preserve"> (Jean 12, 12-15</w:t>
            </w:r>
            <w:r w:rsidR="00C65612" w:rsidRPr="00C65612">
              <w:rPr>
                <w:sz w:val="28"/>
              </w:rPr>
              <w:t>)</w:t>
            </w:r>
          </w:p>
          <w:p w:rsidR="001165FC" w:rsidRPr="006B2CE1" w:rsidRDefault="008A3AF3" w:rsidP="001165F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uc 19, 28-40 ; Matthieu 21, 1-11 ; Marc 11, 1-11</w:t>
            </w:r>
          </w:p>
        </w:tc>
      </w:tr>
      <w:tr w:rsidR="00483346" w:rsidTr="007120CD">
        <w:trPr>
          <w:trHeight w:val="1796"/>
        </w:trPr>
        <w:tc>
          <w:tcPr>
            <w:tcW w:w="4536" w:type="dxa"/>
            <w:vMerge/>
            <w:shd w:val="clear" w:color="auto" w:fill="FFFFFF" w:themeFill="background1"/>
          </w:tcPr>
          <w:p w:rsidR="00483346" w:rsidRDefault="00483346" w:rsidP="00E22F02"/>
        </w:tc>
        <w:tc>
          <w:tcPr>
            <w:tcW w:w="5778" w:type="dxa"/>
          </w:tcPr>
          <w:p w:rsidR="00483346" w:rsidRDefault="00483346" w:rsidP="00C65612">
            <w:r>
              <w:t xml:space="preserve">Que dit la bible ? </w:t>
            </w:r>
            <w:r w:rsidRPr="00B25A57">
              <w:t xml:space="preserve"> </w:t>
            </w:r>
          </w:p>
        </w:tc>
      </w:tr>
      <w:tr w:rsidR="00483346" w:rsidTr="007120CD">
        <w:trPr>
          <w:trHeight w:val="2835"/>
        </w:trPr>
        <w:tc>
          <w:tcPr>
            <w:tcW w:w="10314" w:type="dxa"/>
            <w:gridSpan w:val="2"/>
            <w:shd w:val="clear" w:color="auto" w:fill="FFFFFF" w:themeFill="background1"/>
          </w:tcPr>
          <w:p w:rsidR="00483346" w:rsidRDefault="00483346" w:rsidP="007F25F8">
            <w:r>
              <w:t>Et de nos jours</w:t>
            </w:r>
            <w:r w:rsidR="007F25F8">
              <w:t xml:space="preserve"> </w:t>
            </w:r>
            <w:r>
              <w:t>?</w:t>
            </w:r>
          </w:p>
        </w:tc>
      </w:tr>
    </w:tbl>
    <w:p w:rsidR="00483346" w:rsidRDefault="00483346"/>
    <w:p w:rsidR="00CD691A" w:rsidRDefault="00CD691A">
      <w:r>
        <w:br w:type="page"/>
      </w:r>
    </w:p>
    <w:p w:rsidR="00833CF6" w:rsidRDefault="00833CF6" w:rsidP="00833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8"/>
        </w:rPr>
      </w:pPr>
      <w:r w:rsidRPr="00833CF6">
        <w:rPr>
          <w:sz w:val="28"/>
        </w:rPr>
        <w:lastRenderedPageBreak/>
        <w:t xml:space="preserve">LES ETAPES DE </w:t>
      </w:r>
      <w:r w:rsidR="00CD691A">
        <w:rPr>
          <w:sz w:val="28"/>
        </w:rPr>
        <w:t>LA PASSION DU CHRIST</w:t>
      </w:r>
      <w:r w:rsidR="00CD691A" w:rsidRPr="006B2CE1">
        <w:rPr>
          <w:sz w:val="28"/>
        </w:rPr>
        <w:t xml:space="preserve"> –</w:t>
      </w:r>
      <w:r w:rsidR="00CD691A">
        <w:rPr>
          <w:sz w:val="28"/>
        </w:rPr>
        <w:t xml:space="preserve"> SEMAINE SAINTE</w:t>
      </w:r>
    </w:p>
    <w:p w:rsidR="00CD691A" w:rsidRPr="006B2CE1" w:rsidRDefault="001165FC" w:rsidP="00833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8"/>
        </w:rPr>
      </w:pPr>
      <w:r>
        <w:rPr>
          <w:sz w:val="28"/>
        </w:rPr>
        <w:t xml:space="preserve">Lundi 6 </w:t>
      </w:r>
      <w:r w:rsidR="008A3AF3">
        <w:rPr>
          <w:sz w:val="28"/>
        </w:rPr>
        <w:t>avril</w:t>
      </w:r>
      <w:r>
        <w:rPr>
          <w:sz w:val="28"/>
        </w:rPr>
        <w:t xml:space="preserve"> au samedi </w:t>
      </w:r>
      <w:r w:rsidR="008A3AF3">
        <w:rPr>
          <w:sz w:val="28"/>
        </w:rPr>
        <w:t>11 avril</w:t>
      </w:r>
      <w:r>
        <w:rPr>
          <w:sz w:val="28"/>
        </w:rPr>
        <w:t xml:space="preserve"> </w:t>
      </w:r>
      <w:r w:rsidR="00CD691A" w:rsidRPr="006B2CE1">
        <w:rPr>
          <w:sz w:val="28"/>
        </w:rPr>
        <w:t>20</w:t>
      </w:r>
      <w:r w:rsidR="008A3AF3">
        <w:rPr>
          <w:sz w:val="28"/>
        </w:rPr>
        <w:t>20</w:t>
      </w:r>
    </w:p>
    <w:p w:rsidR="007F25F8" w:rsidRDefault="007F25F8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546785</wp:posOffset>
            </wp:positionH>
            <wp:positionV relativeFrom="margin">
              <wp:posOffset>784381</wp:posOffset>
            </wp:positionV>
            <wp:extent cx="1323099" cy="1822031"/>
            <wp:effectExtent l="0" t="0" r="0" b="6985"/>
            <wp:wrapSquare wrapText="bothSides"/>
            <wp:docPr id="10" name="Image 10" descr="arrestation-de-Jes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restation-de-Jesus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99" cy="182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58936</wp:posOffset>
            </wp:positionH>
            <wp:positionV relativeFrom="margin">
              <wp:posOffset>819162</wp:posOffset>
            </wp:positionV>
            <wp:extent cx="1928495" cy="1520190"/>
            <wp:effectExtent l="0" t="0" r="0" b="3810"/>
            <wp:wrapSquare wrapText="bothSides"/>
            <wp:docPr id="6" name="Image 6" descr="Résultat de recherche d'images pour &quot;dessin trahison de Jud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dessin trahison de Juda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3"/>
                    <a:stretch/>
                  </pic:blipFill>
                  <pic:spPr bwMode="auto">
                    <a:xfrm>
                      <a:off x="0" y="0"/>
                      <a:ext cx="192849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25F8" w:rsidRDefault="007F25F8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2480</wp:posOffset>
            </wp:positionH>
            <wp:positionV relativeFrom="margin">
              <wp:posOffset>1000568</wp:posOffset>
            </wp:positionV>
            <wp:extent cx="1846580" cy="1251585"/>
            <wp:effectExtent l="0" t="0" r="1270" b="5715"/>
            <wp:wrapSquare wrapText="bothSides"/>
            <wp:docPr id="11" name="Image 11" descr="Résultat de recherche d'images pour &quot;dessin lavement des pied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 de recherche d'images pour &quot;dessin lavement des pied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1" t="17337" r="9783" b="27345"/>
                    <a:stretch/>
                  </pic:blipFill>
                  <pic:spPr bwMode="auto">
                    <a:xfrm>
                      <a:off x="0" y="0"/>
                      <a:ext cx="184658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07407</wp:posOffset>
            </wp:positionH>
            <wp:positionV relativeFrom="margin">
              <wp:posOffset>1003623</wp:posOffset>
            </wp:positionV>
            <wp:extent cx="2105025" cy="1336040"/>
            <wp:effectExtent l="0" t="0" r="9525" b="0"/>
            <wp:wrapSquare wrapText="bothSides"/>
            <wp:docPr id="8" name="Image 8" descr="Résultat de recherche d'images pour &quot;dessin cè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dessin cèn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CF6" w:rsidRDefault="00833CF6"/>
    <w:tbl>
      <w:tblPr>
        <w:tblStyle w:val="Grilledutableau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749"/>
        <w:gridCol w:w="5707"/>
      </w:tblGrid>
      <w:tr w:rsidR="00833CF6" w:rsidTr="007120CD">
        <w:tc>
          <w:tcPr>
            <w:tcW w:w="4749" w:type="dxa"/>
            <w:vMerge w:val="restart"/>
            <w:shd w:val="clear" w:color="auto" w:fill="FFFFFF" w:themeFill="background1"/>
            <w:vAlign w:val="center"/>
          </w:tcPr>
          <w:p w:rsidR="00833CF6" w:rsidRPr="006B2CE1" w:rsidRDefault="00833CF6" w:rsidP="00E54D04">
            <w:pPr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125095</wp:posOffset>
                  </wp:positionV>
                  <wp:extent cx="2878455" cy="1827530"/>
                  <wp:effectExtent l="0" t="0" r="0" b="1270"/>
                  <wp:wrapSquare wrapText="bothSides"/>
                  <wp:docPr id="16" name="Image 16" descr="Résultat de recherche d'images pour &quot;dessin cè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dessin cè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82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07" w:type="dxa"/>
            <w:shd w:val="clear" w:color="auto" w:fill="D9D9D9" w:themeFill="background1" w:themeFillShade="D9"/>
            <w:vAlign w:val="center"/>
          </w:tcPr>
          <w:p w:rsidR="00833CF6" w:rsidRDefault="00833CF6" w:rsidP="00E54D0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JEUDI SAINT </w:t>
            </w:r>
            <w:r w:rsidRPr="006B2CE1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LA CENE</w:t>
            </w:r>
          </w:p>
          <w:p w:rsidR="008A3AF3" w:rsidRDefault="00833CF6" w:rsidP="00E54D0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Jeudi </w:t>
            </w:r>
            <w:r w:rsidR="001165FC">
              <w:rPr>
                <w:sz w:val="28"/>
              </w:rPr>
              <w:t xml:space="preserve">9 </w:t>
            </w:r>
            <w:r w:rsidR="008A3AF3">
              <w:rPr>
                <w:sz w:val="28"/>
              </w:rPr>
              <w:t>avril</w:t>
            </w:r>
            <w:r w:rsidR="001165FC">
              <w:rPr>
                <w:sz w:val="28"/>
              </w:rPr>
              <w:t xml:space="preserve"> 20</w:t>
            </w:r>
            <w:r w:rsidR="008A3AF3">
              <w:rPr>
                <w:sz w:val="28"/>
              </w:rPr>
              <w:t>20</w:t>
            </w:r>
            <w:r w:rsidR="001165FC">
              <w:rPr>
                <w:sz w:val="28"/>
              </w:rPr>
              <w:t xml:space="preserve"> </w:t>
            </w:r>
            <w:r w:rsidR="00E47B1D">
              <w:rPr>
                <w:sz w:val="28"/>
              </w:rPr>
              <w:t>(Luc 1, 14-38</w:t>
            </w:r>
            <w:r w:rsidR="008A3AF3">
              <w:rPr>
                <w:sz w:val="28"/>
              </w:rPr>
              <w:t xml:space="preserve"> ; </w:t>
            </w:r>
          </w:p>
          <w:p w:rsidR="00833CF6" w:rsidRPr="006B2CE1" w:rsidRDefault="008A3AF3" w:rsidP="00E54D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tthieu 26, 26-28)</w:t>
            </w:r>
          </w:p>
          <w:p w:rsidR="00833CF6" w:rsidRPr="006B2CE1" w:rsidRDefault="00833CF6" w:rsidP="00E54D04">
            <w:pPr>
              <w:jc w:val="center"/>
              <w:rPr>
                <w:sz w:val="28"/>
              </w:rPr>
            </w:pPr>
          </w:p>
        </w:tc>
      </w:tr>
      <w:tr w:rsidR="00833CF6" w:rsidTr="007120CD">
        <w:trPr>
          <w:trHeight w:val="1796"/>
        </w:trPr>
        <w:tc>
          <w:tcPr>
            <w:tcW w:w="4749" w:type="dxa"/>
            <w:vMerge/>
            <w:shd w:val="clear" w:color="auto" w:fill="FFFFFF" w:themeFill="background1"/>
          </w:tcPr>
          <w:p w:rsidR="00833CF6" w:rsidRDefault="00833CF6" w:rsidP="00E54D04"/>
        </w:tc>
        <w:tc>
          <w:tcPr>
            <w:tcW w:w="5707" w:type="dxa"/>
          </w:tcPr>
          <w:p w:rsidR="00833CF6" w:rsidRDefault="00833CF6" w:rsidP="00E54D04">
            <w:r>
              <w:t xml:space="preserve">Que dit la bible ? </w:t>
            </w:r>
            <w:r w:rsidRPr="00B25A57">
              <w:t xml:space="preserve"> </w:t>
            </w:r>
          </w:p>
        </w:tc>
      </w:tr>
      <w:tr w:rsidR="00833CF6" w:rsidTr="007120CD">
        <w:trPr>
          <w:trHeight w:val="2778"/>
        </w:trPr>
        <w:tc>
          <w:tcPr>
            <w:tcW w:w="10456" w:type="dxa"/>
            <w:gridSpan w:val="2"/>
            <w:shd w:val="clear" w:color="auto" w:fill="FFFFFF" w:themeFill="background1"/>
          </w:tcPr>
          <w:p w:rsidR="00833CF6" w:rsidRDefault="00833CF6" w:rsidP="00E54D04">
            <w:r>
              <w:t>Et de nos jours</w:t>
            </w:r>
            <w:r w:rsidR="007F25F8">
              <w:t xml:space="preserve"> </w:t>
            </w:r>
            <w:r>
              <w:t>?</w:t>
            </w:r>
          </w:p>
        </w:tc>
      </w:tr>
    </w:tbl>
    <w:p w:rsidR="00CD691A" w:rsidRDefault="007F25F8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520343</wp:posOffset>
            </wp:positionH>
            <wp:positionV relativeFrom="margin">
              <wp:posOffset>7202482</wp:posOffset>
            </wp:positionV>
            <wp:extent cx="1400810" cy="1974850"/>
            <wp:effectExtent l="0" t="0" r="8890" b="6350"/>
            <wp:wrapSquare wrapText="bothSides"/>
            <wp:docPr id="13" name="Image 13" descr="Résultat de recherche d'images pour &quot;dessin arrestation jés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ésultat de recherche d'images pour &quot;dessin arrestation jésus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29396</wp:posOffset>
            </wp:positionH>
            <wp:positionV relativeFrom="margin">
              <wp:posOffset>7130811</wp:posOffset>
            </wp:positionV>
            <wp:extent cx="2140216" cy="1491351"/>
            <wp:effectExtent l="0" t="0" r="0" b="0"/>
            <wp:wrapSquare wrapText="bothSides"/>
            <wp:docPr id="12" name="Image 12" descr="Résultat de recherche d'images pour &quot;dessin jésus et les apôtres prient au mont des olivie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dessin jésus et les apôtres prient au mont des oliviers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16" cy="14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CF6" w:rsidRDefault="007F25F8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838695</wp:posOffset>
            </wp:positionH>
            <wp:positionV relativeFrom="margin">
              <wp:posOffset>7116457</wp:posOffset>
            </wp:positionV>
            <wp:extent cx="1516380" cy="2172970"/>
            <wp:effectExtent l="0" t="0" r="7620" b="0"/>
            <wp:wrapSquare wrapText="bothSides"/>
            <wp:docPr id="14" name="Image 14" descr="http://a398.idata.over-blog.com/4/41/29/41/Nouveau-Testament/Careme-Passion/Coloriages-Passion/Passion-2/Ponce-Pilate-et-Jesu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a398.idata.over-blog.com/4/41/29/41/Nouveau-Testament/Careme-Passion/Coloriages-Passion/Passion-2/Ponce-Pilate-et-Jesus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73006</wp:posOffset>
            </wp:positionH>
            <wp:positionV relativeFrom="margin">
              <wp:posOffset>7116290</wp:posOffset>
            </wp:positionV>
            <wp:extent cx="1432560" cy="2058035"/>
            <wp:effectExtent l="0" t="0" r="0" b="0"/>
            <wp:wrapSquare wrapText="bothSides"/>
            <wp:docPr id="7" name="Image 7" descr="http://img.over-blog-kiwi.com/2/02/36/23/20160512/ob_c4521c_le-baiser-de-judas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over-blog-kiwi.com/2/02/36/23/20160512/ob_c4521c_le-baiser-de-judas-4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5F8" w:rsidRDefault="007F25F8">
      <w:pPr>
        <w:sectPr w:rsidR="007F25F8" w:rsidSect="004833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F25F8" w:rsidRPr="006B2CE1" w:rsidTr="007F25F8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7F25F8" w:rsidRDefault="007F25F8" w:rsidP="007F25F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VENDREDI SAINT </w:t>
            </w:r>
            <w:r w:rsidRPr="006B2CE1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LA PASSION DU CHRIST</w:t>
            </w:r>
            <w:r w:rsidR="00E47B1D">
              <w:rPr>
                <w:sz w:val="28"/>
              </w:rPr>
              <w:t xml:space="preserve"> (Jean 18 et 19)</w:t>
            </w:r>
          </w:p>
          <w:p w:rsidR="007F25F8" w:rsidRPr="006B2CE1" w:rsidRDefault="007F25F8" w:rsidP="007F25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Vendredi </w:t>
            </w:r>
            <w:r w:rsidR="008A3AF3">
              <w:rPr>
                <w:sz w:val="28"/>
              </w:rPr>
              <w:t>10 avril 2020</w:t>
            </w:r>
            <w:r w:rsidR="001165FC">
              <w:rPr>
                <w:sz w:val="28"/>
              </w:rPr>
              <w:t xml:space="preserve"> </w:t>
            </w:r>
          </w:p>
          <w:p w:rsidR="007F25F8" w:rsidRPr="006B2CE1" w:rsidRDefault="007F25F8" w:rsidP="007F25F8">
            <w:pPr>
              <w:jc w:val="center"/>
              <w:rPr>
                <w:sz w:val="28"/>
              </w:rPr>
            </w:pPr>
          </w:p>
        </w:tc>
      </w:tr>
      <w:tr w:rsidR="007F25F8" w:rsidTr="007F25F8">
        <w:trPr>
          <w:trHeight w:val="2268"/>
        </w:trPr>
        <w:tc>
          <w:tcPr>
            <w:tcW w:w="10343" w:type="dxa"/>
          </w:tcPr>
          <w:p w:rsidR="007F25F8" w:rsidRDefault="007F25F8" w:rsidP="007F25F8">
            <w:r>
              <w:t xml:space="preserve">Que dit la bible (le chemin de croix) ? </w:t>
            </w:r>
            <w:r w:rsidRPr="00B25A57">
              <w:t xml:space="preserve"> </w:t>
            </w:r>
          </w:p>
        </w:tc>
      </w:tr>
      <w:tr w:rsidR="007F25F8" w:rsidTr="007F25F8">
        <w:trPr>
          <w:trHeight w:val="2268"/>
        </w:trPr>
        <w:tc>
          <w:tcPr>
            <w:tcW w:w="10343" w:type="dxa"/>
          </w:tcPr>
          <w:p w:rsidR="007F25F8" w:rsidRDefault="007F25F8" w:rsidP="007F25F8">
            <w:r>
              <w:t xml:space="preserve">De nos jours ? </w:t>
            </w:r>
          </w:p>
        </w:tc>
      </w:tr>
    </w:tbl>
    <w:p w:rsidR="00833CF6" w:rsidRDefault="00833CF6"/>
    <w:p w:rsidR="00833CF6" w:rsidRDefault="00833CF6"/>
    <w:p w:rsidR="007F25F8" w:rsidRDefault="007F25F8"/>
    <w:p w:rsidR="00833CF6" w:rsidRDefault="007F25F8" w:rsidP="00E54D04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605655</wp:posOffset>
            </wp:positionV>
            <wp:extent cx="6706235" cy="4587875"/>
            <wp:effectExtent l="0" t="0" r="0" b="3175"/>
            <wp:wrapSquare wrapText="bothSides"/>
            <wp:docPr id="1" name="Image 1" descr="Résultat de recherche d'images pour &quot;image chemin de croi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image chemin de croix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CF6">
        <w:tab/>
      </w:r>
    </w:p>
    <w:p w:rsidR="006B2CE1" w:rsidRDefault="00833CF6">
      <w:r w:rsidRPr="00833CF6">
        <w:br w:type="page"/>
      </w:r>
    </w:p>
    <w:tbl>
      <w:tblPr>
        <w:tblStyle w:val="Grilledutableau"/>
        <w:tblpPr w:leftFromText="141" w:rightFromText="141" w:vertAnchor="text" w:horzAnchor="margin" w:tblpY="11"/>
        <w:tblW w:w="10598" w:type="dxa"/>
        <w:tblLook w:val="04A0" w:firstRow="1" w:lastRow="0" w:firstColumn="1" w:lastColumn="0" w:noHBand="0" w:noVBand="1"/>
      </w:tblPr>
      <w:tblGrid>
        <w:gridCol w:w="3846"/>
        <w:gridCol w:w="6752"/>
      </w:tblGrid>
      <w:tr w:rsidR="007F25F8" w:rsidTr="007120CD">
        <w:tc>
          <w:tcPr>
            <w:tcW w:w="3846" w:type="dxa"/>
            <w:vMerge w:val="restart"/>
            <w:shd w:val="clear" w:color="auto" w:fill="FFFFFF" w:themeFill="background1"/>
            <w:vAlign w:val="center"/>
          </w:tcPr>
          <w:p w:rsidR="00483346" w:rsidRPr="006B2CE1" w:rsidRDefault="007F25F8" w:rsidP="007F25F8">
            <w:pPr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223533" cy="1625864"/>
                  <wp:effectExtent l="0" t="0" r="5715" b="0"/>
                  <wp:docPr id="17" name="Image 17" descr="Résultat de recherche d'images pour &quot;dessin résurrect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ésultat de recherche d'images pour &quot;dessin résurrect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98" cy="163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shd w:val="clear" w:color="auto" w:fill="D9D9D9" w:themeFill="background1" w:themeFillShade="D9"/>
            <w:vAlign w:val="center"/>
          </w:tcPr>
          <w:p w:rsidR="00483346" w:rsidRDefault="007F25F8" w:rsidP="007F25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PÂQUES </w:t>
            </w:r>
            <w:r w:rsidR="00483346" w:rsidRPr="006B2CE1">
              <w:rPr>
                <w:sz w:val="28"/>
              </w:rPr>
              <w:t xml:space="preserve"> –</w:t>
            </w:r>
          </w:p>
          <w:p w:rsidR="00483346" w:rsidRPr="006B2CE1" w:rsidRDefault="00483346" w:rsidP="007F25F8">
            <w:pPr>
              <w:jc w:val="center"/>
              <w:rPr>
                <w:sz w:val="28"/>
              </w:rPr>
            </w:pPr>
            <w:proofErr w:type="gramStart"/>
            <w:r w:rsidRPr="006B2CE1">
              <w:rPr>
                <w:sz w:val="28"/>
              </w:rPr>
              <w:t>dimanche</w:t>
            </w:r>
            <w:proofErr w:type="gramEnd"/>
            <w:r w:rsidRPr="006B2CE1">
              <w:rPr>
                <w:sz w:val="28"/>
              </w:rPr>
              <w:t xml:space="preserve"> </w:t>
            </w:r>
            <w:r w:rsidR="007F25F8">
              <w:rPr>
                <w:sz w:val="28"/>
              </w:rPr>
              <w:t>1</w:t>
            </w:r>
            <w:r w:rsidR="008A3AF3">
              <w:rPr>
                <w:sz w:val="28"/>
              </w:rPr>
              <w:t>2</w:t>
            </w:r>
            <w:r w:rsidR="001165FC">
              <w:rPr>
                <w:sz w:val="28"/>
              </w:rPr>
              <w:t xml:space="preserve"> avril 20</w:t>
            </w:r>
            <w:r w:rsidR="008A3AF3">
              <w:rPr>
                <w:sz w:val="28"/>
              </w:rPr>
              <w:t>20</w:t>
            </w:r>
            <w:r w:rsidR="00CA610F">
              <w:rPr>
                <w:sz w:val="28"/>
              </w:rPr>
              <w:t xml:space="preserve"> (Jean20, 1-9)</w:t>
            </w:r>
          </w:p>
          <w:p w:rsidR="00483346" w:rsidRPr="006B2CE1" w:rsidRDefault="00483346" w:rsidP="007F25F8">
            <w:pPr>
              <w:jc w:val="center"/>
              <w:rPr>
                <w:sz w:val="28"/>
              </w:rPr>
            </w:pPr>
          </w:p>
        </w:tc>
      </w:tr>
      <w:tr w:rsidR="007F25F8" w:rsidTr="007120CD">
        <w:trPr>
          <w:trHeight w:val="1701"/>
        </w:trPr>
        <w:tc>
          <w:tcPr>
            <w:tcW w:w="3846" w:type="dxa"/>
            <w:vMerge/>
            <w:shd w:val="clear" w:color="auto" w:fill="FFFFFF" w:themeFill="background1"/>
          </w:tcPr>
          <w:p w:rsidR="00483346" w:rsidRDefault="00483346" w:rsidP="007F25F8"/>
        </w:tc>
        <w:tc>
          <w:tcPr>
            <w:tcW w:w="6752" w:type="dxa"/>
          </w:tcPr>
          <w:p w:rsidR="00483346" w:rsidRDefault="00483346" w:rsidP="007F25F8">
            <w:r>
              <w:t xml:space="preserve">Que dit la bible ? </w:t>
            </w:r>
            <w:r w:rsidRPr="00B25A57">
              <w:t xml:space="preserve"> </w:t>
            </w:r>
          </w:p>
        </w:tc>
      </w:tr>
      <w:tr w:rsidR="00483346" w:rsidTr="007120CD">
        <w:trPr>
          <w:trHeight w:val="1701"/>
        </w:trPr>
        <w:tc>
          <w:tcPr>
            <w:tcW w:w="10598" w:type="dxa"/>
            <w:gridSpan w:val="2"/>
            <w:shd w:val="clear" w:color="auto" w:fill="FFFFFF" w:themeFill="background1"/>
          </w:tcPr>
          <w:p w:rsidR="00483346" w:rsidRDefault="007F25F8" w:rsidP="007F25F8">
            <w:r>
              <w:t xml:space="preserve">Et de nos jours </w:t>
            </w:r>
            <w:r w:rsidR="00483346">
              <w:t>?</w:t>
            </w:r>
          </w:p>
        </w:tc>
      </w:tr>
    </w:tbl>
    <w:p w:rsidR="00E54D04" w:rsidRDefault="00E54D04"/>
    <w:tbl>
      <w:tblPr>
        <w:tblStyle w:val="Grilledutableau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910"/>
        <w:gridCol w:w="5546"/>
      </w:tblGrid>
      <w:tr w:rsidR="00E54D04" w:rsidTr="007120CD">
        <w:tc>
          <w:tcPr>
            <w:tcW w:w="4910" w:type="dxa"/>
            <w:vMerge w:val="restart"/>
            <w:shd w:val="clear" w:color="auto" w:fill="FFFFFF" w:themeFill="background1"/>
            <w:vAlign w:val="center"/>
          </w:tcPr>
          <w:p w:rsidR="00E54D04" w:rsidRPr="006B2CE1" w:rsidRDefault="00E54D04" w:rsidP="003F3172">
            <w:pPr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61033" cy="1485900"/>
                  <wp:effectExtent l="19050" t="0" r="0" b="0"/>
                  <wp:docPr id="20" name="Image 4" descr="Résultat de recherche d'images pour &quot;dessin les témoins d'Emmau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dessin les témoins d'Emmau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33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shd w:val="clear" w:color="auto" w:fill="D9D9D9" w:themeFill="background1" w:themeFillShade="D9"/>
            <w:vAlign w:val="center"/>
          </w:tcPr>
          <w:p w:rsidR="00E54D04" w:rsidRDefault="00E54D04" w:rsidP="003F31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PRES PÂQUES </w:t>
            </w:r>
            <w:r w:rsidRPr="006B2CE1">
              <w:rPr>
                <w:sz w:val="28"/>
              </w:rPr>
              <w:t xml:space="preserve"> –</w:t>
            </w:r>
          </w:p>
          <w:p w:rsidR="00E54D04" w:rsidRPr="006B2CE1" w:rsidRDefault="00E54D04" w:rsidP="00E54D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r le chemin d’Emmaüs (luc24, 13-35)</w:t>
            </w:r>
          </w:p>
        </w:tc>
      </w:tr>
      <w:tr w:rsidR="00E54D04" w:rsidTr="007120CD">
        <w:trPr>
          <w:trHeight w:val="1701"/>
        </w:trPr>
        <w:tc>
          <w:tcPr>
            <w:tcW w:w="4910" w:type="dxa"/>
            <w:vMerge/>
            <w:shd w:val="clear" w:color="auto" w:fill="FFFFFF" w:themeFill="background1"/>
          </w:tcPr>
          <w:p w:rsidR="00E54D04" w:rsidRDefault="00E54D04" w:rsidP="003F3172"/>
        </w:tc>
        <w:tc>
          <w:tcPr>
            <w:tcW w:w="5688" w:type="dxa"/>
          </w:tcPr>
          <w:p w:rsidR="00E54D04" w:rsidRDefault="00E54D04" w:rsidP="003F3172">
            <w:r>
              <w:t xml:space="preserve">Que dit la bible ? </w:t>
            </w:r>
            <w:r w:rsidRPr="00B25A57">
              <w:t xml:space="preserve"> </w:t>
            </w:r>
          </w:p>
        </w:tc>
      </w:tr>
      <w:tr w:rsidR="00E54D04" w:rsidTr="007120CD">
        <w:trPr>
          <w:trHeight w:val="1701"/>
        </w:trPr>
        <w:tc>
          <w:tcPr>
            <w:tcW w:w="10598" w:type="dxa"/>
            <w:gridSpan w:val="2"/>
            <w:shd w:val="clear" w:color="auto" w:fill="FFFFFF" w:themeFill="background1"/>
          </w:tcPr>
          <w:p w:rsidR="00E54D04" w:rsidRDefault="00E54D04" w:rsidP="003F3172">
            <w:r>
              <w:t>Et de nos jours ?</w:t>
            </w:r>
          </w:p>
        </w:tc>
      </w:tr>
    </w:tbl>
    <w:p w:rsidR="00E54D04" w:rsidRDefault="00E54D04"/>
    <w:tbl>
      <w:tblPr>
        <w:tblStyle w:val="Grilledutableau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822"/>
        <w:gridCol w:w="6634"/>
      </w:tblGrid>
      <w:tr w:rsidR="00E54D04" w:rsidRPr="00E54D04" w:rsidTr="007120CD">
        <w:tc>
          <w:tcPr>
            <w:tcW w:w="3846" w:type="dxa"/>
            <w:vMerge w:val="restart"/>
            <w:shd w:val="clear" w:color="auto" w:fill="FFFFFF" w:themeFill="background1"/>
            <w:vAlign w:val="center"/>
          </w:tcPr>
          <w:p w:rsidR="00E54D04" w:rsidRPr="006B2CE1" w:rsidRDefault="00E54D04" w:rsidP="003F3172">
            <w:pPr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69070" cy="1526479"/>
                  <wp:effectExtent l="19050" t="0" r="0" b="0"/>
                  <wp:docPr id="9" name="Image 1" descr="Résultat de recherche d'images pour &quot;dessin jésus devant st thom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essin jésus devant st thom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191" cy="152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shd w:val="clear" w:color="auto" w:fill="D9D9D9" w:themeFill="background1" w:themeFillShade="D9"/>
            <w:vAlign w:val="center"/>
          </w:tcPr>
          <w:p w:rsidR="00E54D04" w:rsidRPr="00E54D04" w:rsidRDefault="00E54D04" w:rsidP="003F3172">
            <w:pPr>
              <w:jc w:val="center"/>
              <w:rPr>
                <w:sz w:val="28"/>
                <w:lang w:val="en-US"/>
              </w:rPr>
            </w:pPr>
            <w:r w:rsidRPr="00E54D04">
              <w:rPr>
                <w:sz w:val="28"/>
                <w:lang w:val="en-US"/>
              </w:rPr>
              <w:t>APRES PÂQUES  –</w:t>
            </w:r>
          </w:p>
          <w:p w:rsidR="00E54D04" w:rsidRPr="00E54D04" w:rsidRDefault="00E54D04" w:rsidP="00E54D04">
            <w:pPr>
              <w:jc w:val="center"/>
              <w:rPr>
                <w:sz w:val="28"/>
                <w:lang w:val="en-US"/>
              </w:rPr>
            </w:pPr>
            <w:r w:rsidRPr="00E54D04">
              <w:rPr>
                <w:sz w:val="28"/>
                <w:lang w:val="en-US"/>
              </w:rPr>
              <w:t>St THOMAS (J</w:t>
            </w:r>
            <w:r>
              <w:rPr>
                <w:sz w:val="28"/>
                <w:lang w:val="en-US"/>
              </w:rPr>
              <w:t>ean 20, 11-29)</w:t>
            </w:r>
          </w:p>
        </w:tc>
      </w:tr>
      <w:tr w:rsidR="00E54D04" w:rsidTr="007120CD">
        <w:trPr>
          <w:trHeight w:val="1701"/>
        </w:trPr>
        <w:tc>
          <w:tcPr>
            <w:tcW w:w="3846" w:type="dxa"/>
            <w:vMerge/>
            <w:shd w:val="clear" w:color="auto" w:fill="FFFFFF" w:themeFill="background1"/>
          </w:tcPr>
          <w:p w:rsidR="00E54D04" w:rsidRPr="00E54D04" w:rsidRDefault="00E54D04" w:rsidP="003F3172">
            <w:pPr>
              <w:rPr>
                <w:lang w:val="en-US"/>
              </w:rPr>
            </w:pPr>
          </w:p>
        </w:tc>
        <w:tc>
          <w:tcPr>
            <w:tcW w:w="6752" w:type="dxa"/>
          </w:tcPr>
          <w:p w:rsidR="00E54D04" w:rsidRDefault="00E54D04" w:rsidP="003F3172">
            <w:r>
              <w:t xml:space="preserve">Que dit la bible ? </w:t>
            </w:r>
            <w:r w:rsidRPr="00B25A57">
              <w:t xml:space="preserve"> </w:t>
            </w:r>
          </w:p>
        </w:tc>
      </w:tr>
      <w:tr w:rsidR="00E54D04" w:rsidTr="007120CD">
        <w:trPr>
          <w:trHeight w:val="2392"/>
        </w:trPr>
        <w:tc>
          <w:tcPr>
            <w:tcW w:w="10598" w:type="dxa"/>
            <w:gridSpan w:val="2"/>
            <w:shd w:val="clear" w:color="auto" w:fill="FFFFFF" w:themeFill="background1"/>
          </w:tcPr>
          <w:p w:rsidR="00E54D04" w:rsidRDefault="00E54D04" w:rsidP="003F3172">
            <w:r>
              <w:t xml:space="preserve">Et de nos jours ? </w:t>
            </w:r>
          </w:p>
        </w:tc>
      </w:tr>
    </w:tbl>
    <w:p w:rsidR="00E54D04" w:rsidRDefault="00E54D04"/>
    <w:p w:rsidR="00E54D04" w:rsidRDefault="00E54D04"/>
    <w:p w:rsidR="00E54D04" w:rsidRDefault="00E54D04"/>
    <w:tbl>
      <w:tblPr>
        <w:tblStyle w:val="Grilledutableau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819"/>
        <w:gridCol w:w="6637"/>
      </w:tblGrid>
      <w:tr w:rsidR="007F25F8" w:rsidTr="007120CD">
        <w:tc>
          <w:tcPr>
            <w:tcW w:w="3846" w:type="dxa"/>
            <w:vMerge w:val="restart"/>
            <w:shd w:val="clear" w:color="auto" w:fill="FFFFFF" w:themeFill="background1"/>
            <w:vAlign w:val="center"/>
          </w:tcPr>
          <w:p w:rsidR="007F25F8" w:rsidRPr="006B2CE1" w:rsidRDefault="007F25F8" w:rsidP="007F25F8">
            <w:pPr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26876" cy="1516095"/>
                  <wp:effectExtent l="0" t="0" r="0" b="8255"/>
                  <wp:docPr id="19" name="Image 19" descr="Résultat de recherche d'images pour &quot;dessin ascensi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ésultat de recherche d'images pour &quot;dessin ascensi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238" cy="154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shd w:val="clear" w:color="auto" w:fill="D9D9D9" w:themeFill="background1" w:themeFillShade="D9"/>
            <w:vAlign w:val="center"/>
          </w:tcPr>
          <w:p w:rsidR="007F25F8" w:rsidRDefault="007F25F8" w:rsidP="007F25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ASCENSION DU SEIGNEUR </w:t>
            </w:r>
            <w:r w:rsidRPr="006B2CE1">
              <w:rPr>
                <w:sz w:val="28"/>
              </w:rPr>
              <w:t xml:space="preserve"> –</w:t>
            </w:r>
          </w:p>
          <w:p w:rsidR="007F25F8" w:rsidRPr="006B2CE1" w:rsidRDefault="007F25F8" w:rsidP="007F25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Jeudi </w:t>
            </w:r>
            <w:r w:rsidR="008A3AF3">
              <w:rPr>
                <w:sz w:val="28"/>
              </w:rPr>
              <w:t>21</w:t>
            </w:r>
            <w:r>
              <w:rPr>
                <w:sz w:val="28"/>
              </w:rPr>
              <w:t xml:space="preserve"> mai</w:t>
            </w:r>
            <w:r w:rsidRPr="006B2CE1">
              <w:rPr>
                <w:sz w:val="28"/>
              </w:rPr>
              <w:t xml:space="preserve"> 20</w:t>
            </w:r>
            <w:r w:rsidR="008A3AF3">
              <w:rPr>
                <w:sz w:val="28"/>
              </w:rPr>
              <w:t>20</w:t>
            </w:r>
            <w:r w:rsidR="00E47B1D">
              <w:rPr>
                <w:sz w:val="28"/>
              </w:rPr>
              <w:t xml:space="preserve"> (Luc 24, 50-53)</w:t>
            </w:r>
          </w:p>
          <w:p w:rsidR="007F25F8" w:rsidRPr="006B2CE1" w:rsidRDefault="007F25F8" w:rsidP="007F25F8">
            <w:pPr>
              <w:jc w:val="center"/>
              <w:rPr>
                <w:sz w:val="28"/>
              </w:rPr>
            </w:pPr>
          </w:p>
        </w:tc>
      </w:tr>
      <w:tr w:rsidR="007F25F8" w:rsidTr="007120CD">
        <w:trPr>
          <w:trHeight w:val="1701"/>
        </w:trPr>
        <w:tc>
          <w:tcPr>
            <w:tcW w:w="3846" w:type="dxa"/>
            <w:vMerge/>
            <w:shd w:val="clear" w:color="auto" w:fill="FFFFFF" w:themeFill="background1"/>
          </w:tcPr>
          <w:p w:rsidR="007F25F8" w:rsidRDefault="007F25F8" w:rsidP="007F25F8"/>
        </w:tc>
        <w:tc>
          <w:tcPr>
            <w:tcW w:w="6752" w:type="dxa"/>
          </w:tcPr>
          <w:p w:rsidR="007F25F8" w:rsidRDefault="007F25F8" w:rsidP="007F25F8">
            <w:r>
              <w:t xml:space="preserve">Que dit la bible ? </w:t>
            </w:r>
            <w:r w:rsidRPr="00B25A57">
              <w:t xml:space="preserve"> </w:t>
            </w:r>
          </w:p>
        </w:tc>
      </w:tr>
      <w:tr w:rsidR="007F25F8" w:rsidTr="007120CD">
        <w:trPr>
          <w:trHeight w:val="1701"/>
        </w:trPr>
        <w:tc>
          <w:tcPr>
            <w:tcW w:w="10598" w:type="dxa"/>
            <w:gridSpan w:val="2"/>
            <w:shd w:val="clear" w:color="auto" w:fill="FFFFFF" w:themeFill="background1"/>
          </w:tcPr>
          <w:p w:rsidR="007F25F8" w:rsidRDefault="007F25F8" w:rsidP="007F25F8">
            <w:r>
              <w:t>Et de nos jours ?</w:t>
            </w:r>
          </w:p>
        </w:tc>
      </w:tr>
    </w:tbl>
    <w:p w:rsidR="006B2CE1" w:rsidRDefault="006B2CE1"/>
    <w:tbl>
      <w:tblPr>
        <w:tblStyle w:val="Grilledutableau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3824"/>
        <w:gridCol w:w="6632"/>
      </w:tblGrid>
      <w:tr w:rsidR="007F25F8" w:rsidTr="007120CD">
        <w:tc>
          <w:tcPr>
            <w:tcW w:w="3846" w:type="dxa"/>
            <w:vMerge w:val="restart"/>
            <w:shd w:val="clear" w:color="auto" w:fill="FFFFFF" w:themeFill="background1"/>
            <w:vAlign w:val="center"/>
          </w:tcPr>
          <w:p w:rsidR="007F25F8" w:rsidRPr="006B2CE1" w:rsidRDefault="007F25F8" w:rsidP="007F25F8">
            <w:pPr>
              <w:jc w:val="center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90549" cy="1690549"/>
                  <wp:effectExtent l="0" t="0" r="5080" b="5080"/>
                  <wp:docPr id="21" name="Image 21" descr="Résultat de recherche d'images pour &quot;dessin pentecô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ésultat de recherche d'images pour &quot;dessin pentecô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75" cy="169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shd w:val="clear" w:color="auto" w:fill="D9D9D9" w:themeFill="background1" w:themeFillShade="D9"/>
            <w:vAlign w:val="center"/>
          </w:tcPr>
          <w:p w:rsidR="007F25F8" w:rsidRDefault="007F25F8" w:rsidP="007F25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PENTECOTE </w:t>
            </w:r>
            <w:r w:rsidRPr="006B2CE1">
              <w:rPr>
                <w:sz w:val="28"/>
              </w:rPr>
              <w:t xml:space="preserve"> –</w:t>
            </w:r>
          </w:p>
          <w:p w:rsidR="007F25F8" w:rsidRPr="006B2CE1" w:rsidRDefault="007F25F8" w:rsidP="007F25F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Dimanche </w:t>
            </w:r>
            <w:r w:rsidR="008A3AF3">
              <w:rPr>
                <w:sz w:val="28"/>
              </w:rPr>
              <w:t>31</w:t>
            </w:r>
            <w:r w:rsidR="001165FC">
              <w:rPr>
                <w:sz w:val="28"/>
              </w:rPr>
              <w:t xml:space="preserve"> mai 20</w:t>
            </w:r>
            <w:r w:rsidR="008A3AF3">
              <w:rPr>
                <w:sz w:val="28"/>
              </w:rPr>
              <w:t>20</w:t>
            </w:r>
            <w:r w:rsidR="00E47B1D">
              <w:rPr>
                <w:sz w:val="28"/>
              </w:rPr>
              <w:t xml:space="preserve"> (Actes des Apôtres 2, </w:t>
            </w:r>
            <w:r w:rsidR="00C65612">
              <w:rPr>
                <w:sz w:val="28"/>
              </w:rPr>
              <w:t>1-36)</w:t>
            </w:r>
          </w:p>
          <w:p w:rsidR="007F25F8" w:rsidRPr="006B2CE1" w:rsidRDefault="007F25F8" w:rsidP="007F25F8">
            <w:pPr>
              <w:jc w:val="center"/>
              <w:rPr>
                <w:sz w:val="28"/>
              </w:rPr>
            </w:pPr>
          </w:p>
        </w:tc>
      </w:tr>
      <w:tr w:rsidR="007F25F8" w:rsidTr="007120CD">
        <w:trPr>
          <w:trHeight w:val="1701"/>
        </w:trPr>
        <w:tc>
          <w:tcPr>
            <w:tcW w:w="3846" w:type="dxa"/>
            <w:vMerge/>
            <w:shd w:val="clear" w:color="auto" w:fill="FFFFFF" w:themeFill="background1"/>
          </w:tcPr>
          <w:p w:rsidR="007F25F8" w:rsidRDefault="007F25F8" w:rsidP="007F25F8"/>
        </w:tc>
        <w:tc>
          <w:tcPr>
            <w:tcW w:w="6752" w:type="dxa"/>
          </w:tcPr>
          <w:p w:rsidR="007F25F8" w:rsidRDefault="007F25F8" w:rsidP="007F25F8">
            <w:r>
              <w:t xml:space="preserve">Que dit la bible ? </w:t>
            </w:r>
            <w:r w:rsidRPr="00B25A57">
              <w:t xml:space="preserve"> </w:t>
            </w:r>
          </w:p>
        </w:tc>
      </w:tr>
      <w:tr w:rsidR="007F25F8" w:rsidTr="007120CD">
        <w:trPr>
          <w:trHeight w:val="1701"/>
        </w:trPr>
        <w:tc>
          <w:tcPr>
            <w:tcW w:w="10598" w:type="dxa"/>
            <w:gridSpan w:val="2"/>
            <w:shd w:val="clear" w:color="auto" w:fill="FFFFFF" w:themeFill="background1"/>
          </w:tcPr>
          <w:p w:rsidR="007F25F8" w:rsidRDefault="007F25F8" w:rsidP="007F25F8">
            <w:r>
              <w:t>Et de nos jours ?</w:t>
            </w:r>
          </w:p>
        </w:tc>
      </w:tr>
    </w:tbl>
    <w:p w:rsidR="006B2CE1" w:rsidRDefault="006B2CE1" w:rsidP="007F25F8"/>
    <w:p w:rsidR="00C65612" w:rsidRDefault="00C65612" w:rsidP="007F25F8"/>
    <w:p w:rsidR="00C65612" w:rsidRPr="007120CD" w:rsidRDefault="00C65612" w:rsidP="007F25F8">
      <w:pPr>
        <w:rPr>
          <w:b/>
          <w:sz w:val="28"/>
        </w:rPr>
      </w:pPr>
      <w:r w:rsidRPr="007120CD">
        <w:rPr>
          <w:b/>
          <w:sz w:val="28"/>
        </w:rPr>
        <w:t>Pour a</w:t>
      </w:r>
      <w:r w:rsidR="007120CD">
        <w:rPr>
          <w:b/>
          <w:sz w:val="28"/>
        </w:rPr>
        <w:t>ller</w:t>
      </w:r>
      <w:r w:rsidRPr="007120CD">
        <w:rPr>
          <w:b/>
          <w:sz w:val="28"/>
        </w:rPr>
        <w:t xml:space="preserve"> plus loin…</w:t>
      </w:r>
    </w:p>
    <w:p w:rsidR="00C65612" w:rsidRPr="007120CD" w:rsidRDefault="00C65612" w:rsidP="007F25F8">
      <w:pPr>
        <w:rPr>
          <w:sz w:val="24"/>
        </w:rPr>
      </w:pPr>
      <w:r w:rsidRPr="007120CD">
        <w:rPr>
          <w:sz w:val="24"/>
        </w:rPr>
        <w:t xml:space="preserve">Que </w:t>
      </w:r>
      <w:r w:rsidR="007120CD" w:rsidRPr="007120CD">
        <w:rPr>
          <w:sz w:val="24"/>
        </w:rPr>
        <w:t>savez-vous</w:t>
      </w:r>
      <w:r w:rsidRPr="007120CD">
        <w:rPr>
          <w:sz w:val="24"/>
        </w:rPr>
        <w:t xml:space="preserve"> de la vie </w:t>
      </w:r>
      <w:bookmarkStart w:id="0" w:name="_GoBack"/>
      <w:bookmarkEnd w:id="0"/>
      <w:r w:rsidRPr="007120CD">
        <w:rPr>
          <w:sz w:val="24"/>
        </w:rPr>
        <w:t xml:space="preserve">éternelle, du paradis et de l’enfer ? </w:t>
      </w:r>
    </w:p>
    <w:sectPr w:rsidR="00C65612" w:rsidRPr="007120CD" w:rsidSect="00483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E1"/>
    <w:rsid w:val="001165FC"/>
    <w:rsid w:val="00483346"/>
    <w:rsid w:val="004D19B9"/>
    <w:rsid w:val="00594B37"/>
    <w:rsid w:val="006B2CE1"/>
    <w:rsid w:val="007120CD"/>
    <w:rsid w:val="007F25F8"/>
    <w:rsid w:val="00833CF6"/>
    <w:rsid w:val="008A3AF3"/>
    <w:rsid w:val="00B25A57"/>
    <w:rsid w:val="00B940D7"/>
    <w:rsid w:val="00C65612"/>
    <w:rsid w:val="00CA610F"/>
    <w:rsid w:val="00CD691A"/>
    <w:rsid w:val="00E47B1D"/>
    <w:rsid w:val="00E5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0B7C"/>
  <w15:docId w15:val="{5F954C2D-155D-46BF-A1DB-87774349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B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F1E9-175E-A34A-AA65-6ED230E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</Words>
  <Characters>1147</Characters>
  <Application>Microsoft Office Word</Application>
  <DocSecurity>0</DocSecurity>
  <Lines>6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y Guillaume</dc:creator>
  <cp:keywords/>
  <dc:description/>
  <cp:lastModifiedBy>Guillaume ANTY</cp:lastModifiedBy>
  <cp:revision>2</cp:revision>
  <cp:lastPrinted>2020-04-03T12:44:00Z</cp:lastPrinted>
  <dcterms:created xsi:type="dcterms:W3CDTF">2020-04-03T13:13:00Z</dcterms:created>
  <dcterms:modified xsi:type="dcterms:W3CDTF">2020-04-03T13:13:00Z</dcterms:modified>
</cp:coreProperties>
</file>